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8D86C" w14:textId="77777777"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14:paraId="1A537996" w14:textId="77777777" w:rsidR="005411C0" w:rsidRPr="00DA3A5E" w:rsidRDefault="00E679A3" w:rsidP="00DA3A5E">
      <w:pPr>
        <w:jc w:val="center"/>
        <w:rPr>
          <w:rFonts w:asciiTheme="minorEastAsia" w:hAnsiTheme="minorEastAsia"/>
          <w:sz w:val="24"/>
          <w:szCs w:val="24"/>
        </w:rPr>
      </w:pPr>
      <w:r>
        <w:rPr>
          <w:rFonts w:asciiTheme="minorEastAsia" w:hAnsiTheme="minorEastAsia" w:hint="eastAsia"/>
          <w:sz w:val="24"/>
          <w:szCs w:val="24"/>
        </w:rPr>
        <w:t>再生可能エネルギー</w:t>
      </w:r>
      <w:r w:rsidR="000A056B" w:rsidRPr="000A056B">
        <w:rPr>
          <w:rFonts w:asciiTheme="minorEastAsia" w:hAnsiTheme="minorEastAsia" w:hint="eastAsia"/>
          <w:sz w:val="24"/>
          <w:szCs w:val="24"/>
        </w:rPr>
        <w:t>地域理解促進</w:t>
      </w:r>
      <w:r w:rsidR="006C6780" w:rsidRPr="006C6780">
        <w:rPr>
          <w:rFonts w:asciiTheme="minorEastAsia" w:hAnsiTheme="minorEastAsia" w:hint="eastAsia"/>
          <w:sz w:val="24"/>
          <w:szCs w:val="24"/>
        </w:rPr>
        <w:t>業務</w:t>
      </w:r>
    </w:p>
    <w:p w14:paraId="0F6C1FF9" w14:textId="77777777"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14:paraId="42135AF0" w14:textId="77777777" w:rsidR="00895E39" w:rsidRPr="00B46512" w:rsidRDefault="00895E39" w:rsidP="00895E39">
      <w:pPr>
        <w:jc w:val="center"/>
        <w:rPr>
          <w:rFonts w:ascii="ＭＳ 明朝" w:eastAsia="ＭＳ 明朝" w:hAnsi="ＭＳ 明朝"/>
          <w:szCs w:val="21"/>
        </w:rPr>
      </w:pPr>
    </w:p>
    <w:p w14:paraId="7B948DF6" w14:textId="77777777"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0D172256" w14:textId="77777777" w:rsidR="00895E39" w:rsidRPr="00BE388A" w:rsidRDefault="00895E39" w:rsidP="00895E39">
      <w:pPr>
        <w:jc w:val="center"/>
        <w:rPr>
          <w:rFonts w:ascii="ＭＳ 明朝" w:eastAsia="ＭＳ 明朝" w:hAnsi="ＭＳ 明朝"/>
          <w:szCs w:val="21"/>
        </w:rPr>
      </w:pPr>
    </w:p>
    <w:p w14:paraId="4B8CFC68"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14:paraId="7ABC0056" w14:textId="77777777" w:rsidR="00895E39" w:rsidRPr="00BE388A" w:rsidRDefault="00895E39" w:rsidP="00895E39">
      <w:pPr>
        <w:rPr>
          <w:rFonts w:ascii="ＭＳ 明朝" w:eastAsia="ＭＳ 明朝" w:hAnsi="ＭＳ 明朝"/>
          <w:szCs w:val="21"/>
        </w:rPr>
      </w:pPr>
    </w:p>
    <w:p w14:paraId="1965EC4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105"/>
          <w:kern w:val="0"/>
          <w:szCs w:val="21"/>
          <w:fitText w:val="1050" w:id="576433410"/>
        </w:rPr>
        <w:t>所在</w:t>
      </w:r>
      <w:r w:rsidRPr="00156CC6">
        <w:rPr>
          <w:rFonts w:ascii="ＭＳ 明朝" w:eastAsia="ＭＳ 明朝" w:hAnsi="ＭＳ 明朝" w:hint="eastAsia"/>
          <w:kern w:val="0"/>
          <w:szCs w:val="21"/>
          <w:fitText w:val="1050" w:id="576433410"/>
        </w:rPr>
        <w:t>地</w:t>
      </w:r>
    </w:p>
    <w:p w14:paraId="76268EE6"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156CC6">
        <w:rPr>
          <w:rFonts w:ascii="ＭＳ 明朝" w:eastAsia="ＭＳ 明朝" w:hAnsi="ＭＳ 明朝" w:hint="eastAsia"/>
          <w:spacing w:val="35"/>
          <w:kern w:val="0"/>
          <w:szCs w:val="21"/>
          <w:fitText w:val="1050" w:id="576433411"/>
        </w:rPr>
        <w:t>事業者</w:t>
      </w:r>
      <w:r w:rsidRPr="00156CC6">
        <w:rPr>
          <w:rFonts w:ascii="ＭＳ 明朝" w:eastAsia="ＭＳ 明朝" w:hAnsi="ＭＳ 明朝" w:hint="eastAsia"/>
          <w:kern w:val="0"/>
          <w:szCs w:val="21"/>
          <w:fitText w:val="1050" w:id="576433411"/>
        </w:rPr>
        <w:t>名</w:t>
      </w:r>
    </w:p>
    <w:p w14:paraId="4044FA5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31451EA5" w14:textId="77777777" w:rsidR="00895E39" w:rsidRPr="007F2046" w:rsidRDefault="00895E39" w:rsidP="00895E39">
      <w:pPr>
        <w:jc w:val="center"/>
        <w:rPr>
          <w:rFonts w:ascii="ＭＳ 明朝" w:eastAsia="ＭＳ 明朝" w:hAnsi="ＭＳ 明朝"/>
          <w:szCs w:val="21"/>
        </w:rPr>
      </w:pPr>
    </w:p>
    <w:p w14:paraId="43B57283" w14:textId="77777777"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253481">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14:paraId="22F6EBE0" w14:textId="77777777" w:rsidR="00895E39" w:rsidRPr="00BE388A" w:rsidRDefault="00895E39" w:rsidP="00895E39">
      <w:pPr>
        <w:jc w:val="left"/>
        <w:rPr>
          <w:rFonts w:ascii="ＭＳ 明朝" w:eastAsia="ＭＳ 明朝" w:hAnsi="ＭＳ 明朝"/>
          <w:szCs w:val="21"/>
        </w:rPr>
      </w:pPr>
    </w:p>
    <w:p w14:paraId="75C3B382" w14:textId="77777777"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14:paraId="6FCA78D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14:paraId="2CECFF47" w14:textId="77777777" w:rsidTr="00895E39">
        <w:tc>
          <w:tcPr>
            <w:tcW w:w="2518" w:type="dxa"/>
          </w:tcPr>
          <w:p w14:paraId="458A9843" w14:textId="77777777" w:rsidR="00895E39" w:rsidRPr="00BE388A" w:rsidRDefault="00895E39" w:rsidP="00895E39">
            <w:pPr>
              <w:jc w:val="left"/>
              <w:rPr>
                <w:rFonts w:ascii="ＭＳ 明朝" w:eastAsia="ＭＳ 明朝" w:hAnsi="ＭＳ 明朝"/>
                <w:szCs w:val="21"/>
              </w:rPr>
            </w:pPr>
          </w:p>
          <w:p w14:paraId="7100192E"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14:paraId="2BD2E78F"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14:paraId="550A1783" w14:textId="77777777" w:rsidR="00895E39" w:rsidRPr="00BE388A" w:rsidRDefault="00895E39" w:rsidP="00895E39">
            <w:pPr>
              <w:jc w:val="left"/>
              <w:rPr>
                <w:rFonts w:ascii="ＭＳ 明朝" w:eastAsia="ＭＳ 明朝" w:hAnsi="ＭＳ 明朝"/>
                <w:szCs w:val="21"/>
              </w:rPr>
            </w:pPr>
          </w:p>
          <w:p w14:paraId="7F34F020"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14:paraId="614499F5" w14:textId="77777777" w:rsidTr="00BE388A">
        <w:tc>
          <w:tcPr>
            <w:tcW w:w="2518" w:type="dxa"/>
            <w:vMerge w:val="restart"/>
            <w:vAlign w:val="center"/>
          </w:tcPr>
          <w:p w14:paraId="1B09FFD1" w14:textId="77777777"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14:paraId="69A7B12A"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14:paraId="46D8A9F6" w14:textId="77777777" w:rsidTr="00895E39">
        <w:tc>
          <w:tcPr>
            <w:tcW w:w="2518" w:type="dxa"/>
            <w:vMerge/>
          </w:tcPr>
          <w:p w14:paraId="1FD335F4" w14:textId="77777777" w:rsidR="00895E39" w:rsidRPr="00BE388A" w:rsidRDefault="00895E39" w:rsidP="00895E39">
            <w:pPr>
              <w:jc w:val="left"/>
              <w:rPr>
                <w:rFonts w:ascii="ＭＳ 明朝" w:eastAsia="ＭＳ 明朝" w:hAnsi="ＭＳ 明朝"/>
                <w:szCs w:val="21"/>
              </w:rPr>
            </w:pPr>
          </w:p>
        </w:tc>
        <w:tc>
          <w:tcPr>
            <w:tcW w:w="6184" w:type="dxa"/>
            <w:gridSpan w:val="3"/>
          </w:tcPr>
          <w:p w14:paraId="04C9A557" w14:textId="77777777" w:rsidR="00895E39" w:rsidRPr="00BE388A" w:rsidRDefault="00895E39" w:rsidP="00895E39">
            <w:pPr>
              <w:jc w:val="left"/>
              <w:rPr>
                <w:rFonts w:ascii="ＭＳ 明朝" w:eastAsia="ＭＳ 明朝" w:hAnsi="ＭＳ 明朝"/>
                <w:szCs w:val="21"/>
              </w:rPr>
            </w:pPr>
          </w:p>
        </w:tc>
      </w:tr>
      <w:tr w:rsidR="00895E39" w:rsidRPr="00BE388A" w14:paraId="4252CEDC" w14:textId="77777777" w:rsidTr="00895E39">
        <w:tc>
          <w:tcPr>
            <w:tcW w:w="2518" w:type="dxa"/>
          </w:tcPr>
          <w:p w14:paraId="00FD146B"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14:paraId="0804FC61" w14:textId="77777777" w:rsidR="00895E39" w:rsidRPr="00BE388A" w:rsidRDefault="00895E39" w:rsidP="00895E39">
            <w:pPr>
              <w:jc w:val="left"/>
              <w:rPr>
                <w:rFonts w:ascii="ＭＳ 明朝" w:eastAsia="ＭＳ 明朝" w:hAnsi="ＭＳ 明朝"/>
                <w:szCs w:val="21"/>
              </w:rPr>
            </w:pPr>
          </w:p>
        </w:tc>
      </w:tr>
      <w:tr w:rsidR="00895E39" w:rsidRPr="00BE388A" w14:paraId="7F17DE3B" w14:textId="77777777" w:rsidTr="00895E39">
        <w:tc>
          <w:tcPr>
            <w:tcW w:w="2518" w:type="dxa"/>
          </w:tcPr>
          <w:p w14:paraId="7DD6A70C"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14:paraId="2ED366B4" w14:textId="77777777" w:rsidR="00895E39" w:rsidRPr="00BE388A" w:rsidRDefault="00895E39" w:rsidP="00895E39">
            <w:pPr>
              <w:jc w:val="left"/>
              <w:rPr>
                <w:rFonts w:ascii="ＭＳ 明朝" w:eastAsia="ＭＳ 明朝" w:hAnsi="ＭＳ 明朝"/>
                <w:szCs w:val="21"/>
              </w:rPr>
            </w:pPr>
          </w:p>
        </w:tc>
      </w:tr>
      <w:tr w:rsidR="00895E39" w:rsidRPr="00BE388A" w14:paraId="5D54F162" w14:textId="77777777" w:rsidTr="00895E39">
        <w:tc>
          <w:tcPr>
            <w:tcW w:w="2518" w:type="dxa"/>
          </w:tcPr>
          <w:p w14:paraId="51B56B47"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14:paraId="37E167B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14:paraId="55D29F91" w14:textId="77777777" w:rsidTr="00895E39">
        <w:tc>
          <w:tcPr>
            <w:tcW w:w="2518" w:type="dxa"/>
          </w:tcPr>
          <w:p w14:paraId="1EBD19E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14:paraId="5796F8C6" w14:textId="77777777" w:rsidR="00895E39" w:rsidRPr="00BE388A" w:rsidRDefault="00895E39" w:rsidP="00895E39">
            <w:pPr>
              <w:jc w:val="left"/>
              <w:rPr>
                <w:rFonts w:ascii="ＭＳ 明朝" w:eastAsia="ＭＳ 明朝" w:hAnsi="ＭＳ 明朝"/>
                <w:szCs w:val="21"/>
              </w:rPr>
            </w:pPr>
          </w:p>
        </w:tc>
      </w:tr>
      <w:tr w:rsidR="00895E39" w:rsidRPr="00BE388A" w14:paraId="2ADF8431" w14:textId="77777777" w:rsidTr="00895E39">
        <w:tc>
          <w:tcPr>
            <w:tcW w:w="2518" w:type="dxa"/>
          </w:tcPr>
          <w:p w14:paraId="0C405D23" w14:textId="77777777" w:rsidR="00895E39" w:rsidRDefault="00895E39" w:rsidP="00895E39">
            <w:pPr>
              <w:jc w:val="left"/>
              <w:rPr>
                <w:rFonts w:ascii="ＭＳ 明朝" w:eastAsia="ＭＳ 明朝" w:hAnsi="ＭＳ 明朝"/>
                <w:szCs w:val="21"/>
              </w:rPr>
            </w:pPr>
          </w:p>
          <w:p w14:paraId="1C41CAEE" w14:textId="77777777"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14:paraId="2312BD51" w14:textId="77777777" w:rsidR="00895E39" w:rsidRDefault="00895E39" w:rsidP="00895E39">
            <w:pPr>
              <w:jc w:val="left"/>
              <w:rPr>
                <w:rFonts w:ascii="ＭＳ 明朝" w:eastAsia="ＭＳ 明朝" w:hAnsi="ＭＳ 明朝"/>
                <w:szCs w:val="21"/>
              </w:rPr>
            </w:pPr>
          </w:p>
          <w:p w14:paraId="20F59063" w14:textId="77777777" w:rsidR="00C96C47" w:rsidRDefault="00C96C47" w:rsidP="00895E39">
            <w:pPr>
              <w:jc w:val="left"/>
              <w:rPr>
                <w:rFonts w:ascii="ＭＳ 明朝" w:eastAsia="ＭＳ 明朝" w:hAnsi="ＭＳ 明朝"/>
                <w:szCs w:val="21"/>
              </w:rPr>
            </w:pPr>
          </w:p>
          <w:p w14:paraId="07B0F624" w14:textId="77777777" w:rsidR="00C96C47" w:rsidRPr="00BE388A" w:rsidRDefault="00C96C47" w:rsidP="00895E39">
            <w:pPr>
              <w:jc w:val="left"/>
              <w:rPr>
                <w:rFonts w:ascii="ＭＳ 明朝" w:eastAsia="ＭＳ 明朝" w:hAnsi="ＭＳ 明朝"/>
                <w:szCs w:val="21"/>
              </w:rPr>
            </w:pPr>
          </w:p>
        </w:tc>
      </w:tr>
      <w:tr w:rsidR="00895E39" w:rsidRPr="00BE388A" w14:paraId="44848F83" w14:textId="77777777" w:rsidTr="00895E39">
        <w:tc>
          <w:tcPr>
            <w:tcW w:w="2518" w:type="dxa"/>
          </w:tcPr>
          <w:p w14:paraId="5BDF1FB8"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14:paraId="19D0C078" w14:textId="77777777" w:rsidR="00895E39" w:rsidRPr="00BE388A" w:rsidRDefault="00895E39" w:rsidP="00895E39">
            <w:pPr>
              <w:jc w:val="left"/>
              <w:rPr>
                <w:rFonts w:ascii="ＭＳ 明朝" w:eastAsia="ＭＳ 明朝" w:hAnsi="ＭＳ 明朝"/>
                <w:szCs w:val="21"/>
              </w:rPr>
            </w:pPr>
          </w:p>
        </w:tc>
        <w:tc>
          <w:tcPr>
            <w:tcW w:w="1854" w:type="dxa"/>
          </w:tcPr>
          <w:p w14:paraId="78748146"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14:paraId="289057C9" w14:textId="77777777" w:rsidR="00895E39" w:rsidRPr="00BE388A" w:rsidRDefault="00895E39" w:rsidP="00895E39">
            <w:pPr>
              <w:jc w:val="left"/>
              <w:rPr>
                <w:rFonts w:ascii="ＭＳ 明朝" w:eastAsia="ＭＳ 明朝" w:hAnsi="ＭＳ 明朝"/>
                <w:szCs w:val="21"/>
              </w:rPr>
            </w:pPr>
          </w:p>
        </w:tc>
      </w:tr>
      <w:tr w:rsidR="00895E39" w:rsidRPr="00BE388A" w14:paraId="1D0B3F1B" w14:textId="77777777" w:rsidTr="00895E39">
        <w:tc>
          <w:tcPr>
            <w:tcW w:w="2518" w:type="dxa"/>
          </w:tcPr>
          <w:p w14:paraId="2C82781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14:paraId="244612F4" w14:textId="77777777" w:rsidR="00895E39" w:rsidRPr="00BE388A" w:rsidRDefault="00895E39" w:rsidP="00895E39">
            <w:pPr>
              <w:jc w:val="left"/>
              <w:rPr>
                <w:rFonts w:ascii="ＭＳ 明朝" w:eastAsia="ＭＳ 明朝" w:hAnsi="ＭＳ 明朝"/>
                <w:szCs w:val="21"/>
              </w:rPr>
            </w:pPr>
          </w:p>
        </w:tc>
        <w:tc>
          <w:tcPr>
            <w:tcW w:w="1854" w:type="dxa"/>
          </w:tcPr>
          <w:p w14:paraId="2F51D323"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14:paraId="711DBDE7" w14:textId="77777777" w:rsidR="00895E39" w:rsidRPr="00BE388A" w:rsidRDefault="00895E39" w:rsidP="00895E39">
            <w:pPr>
              <w:jc w:val="left"/>
              <w:rPr>
                <w:rFonts w:ascii="ＭＳ 明朝" w:eastAsia="ＭＳ 明朝" w:hAnsi="ＭＳ 明朝"/>
                <w:szCs w:val="21"/>
              </w:rPr>
            </w:pPr>
          </w:p>
        </w:tc>
      </w:tr>
    </w:tbl>
    <w:p w14:paraId="5380AFC5" w14:textId="77777777" w:rsidR="00C96C47" w:rsidRDefault="00C96C47" w:rsidP="00904E18">
      <w:pPr>
        <w:jc w:val="left"/>
        <w:rPr>
          <w:rFonts w:ascii="ＭＳ 明朝" w:eastAsia="ＭＳ 明朝" w:hAnsi="ＭＳ 明朝"/>
          <w:szCs w:val="21"/>
        </w:rPr>
      </w:pPr>
    </w:p>
    <w:p w14:paraId="0AE404EB" w14:textId="77777777"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14:paraId="689D5182" w14:textId="77777777"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14:paraId="764CD385" w14:textId="77777777" w:rsidR="00904E18" w:rsidRDefault="00904E18" w:rsidP="00782631">
      <w:pPr>
        <w:ind w:leftChars="100" w:left="420" w:hangingChars="100" w:hanging="210"/>
        <w:jc w:val="left"/>
        <w:rPr>
          <w:rFonts w:ascii="ＭＳ 明朝" w:eastAsia="ＭＳ 明朝" w:hAnsi="ＭＳ 明朝"/>
          <w:szCs w:val="21"/>
        </w:rPr>
      </w:pPr>
    </w:p>
    <w:p w14:paraId="7C5B99B6" w14:textId="77777777" w:rsidR="00C21B1A" w:rsidRDefault="00C21B1A">
      <w:pPr>
        <w:widowControl/>
        <w:jc w:val="left"/>
        <w:rPr>
          <w:rFonts w:ascii="ＭＳ 明朝" w:eastAsia="ＭＳ 明朝" w:hAnsi="ＭＳ 明朝"/>
        </w:rPr>
      </w:pPr>
      <w:r>
        <w:rPr>
          <w:rFonts w:ascii="ＭＳ 明朝" w:eastAsia="ＭＳ 明朝" w:hAnsi="ＭＳ 明朝"/>
        </w:rPr>
        <w:br w:type="page"/>
      </w:r>
    </w:p>
    <w:p w14:paraId="6124D9D2" w14:textId="77777777"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14:paraId="5DC52D1F" w14:textId="77777777" w:rsidR="00895E39" w:rsidRPr="00BE388A" w:rsidRDefault="00895E39" w:rsidP="00895E39">
      <w:pPr>
        <w:spacing w:line="360" w:lineRule="exact"/>
        <w:rPr>
          <w:rFonts w:ascii="ＭＳ 明朝" w:eastAsia="ＭＳ 明朝" w:hAnsi="ＭＳ 明朝"/>
          <w:b/>
          <w:sz w:val="24"/>
        </w:rPr>
      </w:pPr>
    </w:p>
    <w:p w14:paraId="7060E450" w14:textId="77777777" w:rsidR="00895E39" w:rsidRPr="00BE388A" w:rsidRDefault="00895E39" w:rsidP="00895E39">
      <w:pPr>
        <w:spacing w:line="360" w:lineRule="exact"/>
        <w:rPr>
          <w:rFonts w:ascii="ＭＳ 明朝" w:eastAsia="ＭＳ 明朝" w:hAnsi="ＭＳ 明朝"/>
          <w:b/>
          <w:sz w:val="24"/>
        </w:rPr>
      </w:pPr>
    </w:p>
    <w:p w14:paraId="5023BA09" w14:textId="77777777"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14:paraId="05A4D78B" w14:textId="77777777" w:rsidR="00895E39" w:rsidRPr="00BE388A" w:rsidRDefault="00895E39" w:rsidP="00895E39">
      <w:pPr>
        <w:spacing w:line="360" w:lineRule="exact"/>
        <w:jc w:val="center"/>
        <w:rPr>
          <w:rFonts w:ascii="ＭＳ 明朝" w:eastAsia="ＭＳ 明朝" w:hAnsi="ＭＳ 明朝"/>
          <w:b/>
          <w:szCs w:val="21"/>
        </w:rPr>
      </w:pPr>
    </w:p>
    <w:p w14:paraId="1FEDB508" w14:textId="77777777" w:rsidR="00895E39" w:rsidRPr="00BE388A" w:rsidRDefault="00895E39" w:rsidP="00895E39">
      <w:pPr>
        <w:spacing w:line="360" w:lineRule="exact"/>
        <w:jc w:val="center"/>
        <w:rPr>
          <w:rFonts w:ascii="ＭＳ 明朝" w:eastAsia="ＭＳ 明朝" w:hAnsi="ＭＳ 明朝"/>
          <w:b/>
          <w:szCs w:val="21"/>
        </w:rPr>
      </w:pPr>
    </w:p>
    <w:p w14:paraId="7D46BCF5" w14:textId="77777777"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14:paraId="1DCC0708" w14:textId="77777777" w:rsidR="00895E39" w:rsidRPr="00BE388A" w:rsidRDefault="00895E39" w:rsidP="00895E39">
      <w:pPr>
        <w:spacing w:line="360" w:lineRule="exact"/>
        <w:rPr>
          <w:rFonts w:ascii="ＭＳ 明朝" w:eastAsia="ＭＳ 明朝" w:hAnsi="ＭＳ 明朝"/>
          <w:szCs w:val="21"/>
        </w:rPr>
      </w:pPr>
    </w:p>
    <w:p w14:paraId="3736737B" w14:textId="77777777" w:rsidR="00895E39" w:rsidRPr="00BE388A" w:rsidRDefault="00895E39" w:rsidP="00895E39">
      <w:pPr>
        <w:spacing w:line="360" w:lineRule="exact"/>
        <w:rPr>
          <w:rFonts w:ascii="ＭＳ 明朝" w:eastAsia="ＭＳ 明朝" w:hAnsi="ＭＳ 明朝"/>
          <w:szCs w:val="21"/>
        </w:rPr>
      </w:pPr>
    </w:p>
    <w:p w14:paraId="3EF90AA7" w14:textId="77777777"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14:paraId="731A81C1" w14:textId="77777777" w:rsidR="00895E39" w:rsidRPr="00BE388A" w:rsidRDefault="00895E39" w:rsidP="00895E39">
      <w:pPr>
        <w:spacing w:line="360" w:lineRule="exact"/>
        <w:jc w:val="left"/>
        <w:rPr>
          <w:rFonts w:ascii="ＭＳ 明朝" w:eastAsia="ＭＳ 明朝" w:hAnsi="ＭＳ 明朝"/>
          <w:szCs w:val="21"/>
        </w:rPr>
      </w:pPr>
    </w:p>
    <w:p w14:paraId="5AF0C831" w14:textId="77777777" w:rsidR="00895E39" w:rsidRPr="00BE388A" w:rsidRDefault="00895E39" w:rsidP="00895E39">
      <w:pPr>
        <w:spacing w:line="360" w:lineRule="exact"/>
        <w:jc w:val="left"/>
        <w:rPr>
          <w:rFonts w:ascii="ＭＳ 明朝" w:eastAsia="ＭＳ 明朝" w:hAnsi="ＭＳ 明朝"/>
          <w:szCs w:val="21"/>
        </w:rPr>
      </w:pPr>
    </w:p>
    <w:p w14:paraId="623CDC09"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253481">
        <w:rPr>
          <w:rFonts w:ascii="ＭＳ 明朝" w:eastAsia="ＭＳ 明朝" w:hAnsi="ＭＳ 明朝" w:hint="eastAsia"/>
          <w:spacing w:val="105"/>
          <w:kern w:val="0"/>
          <w:szCs w:val="21"/>
          <w:fitText w:val="1050" w:id="576433412"/>
        </w:rPr>
        <w:t>所在</w:t>
      </w:r>
      <w:r w:rsidRPr="00253481">
        <w:rPr>
          <w:rFonts w:ascii="ＭＳ 明朝" w:eastAsia="ＭＳ 明朝" w:hAnsi="ＭＳ 明朝" w:hint="eastAsia"/>
          <w:kern w:val="0"/>
          <w:szCs w:val="21"/>
          <w:fitText w:val="1050" w:id="576433412"/>
        </w:rPr>
        <w:t>地</w:t>
      </w:r>
    </w:p>
    <w:p w14:paraId="53D2361C" w14:textId="77777777"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240EDA">
        <w:rPr>
          <w:rFonts w:ascii="ＭＳ 明朝" w:eastAsia="ＭＳ 明朝" w:hAnsi="ＭＳ 明朝" w:hint="eastAsia"/>
          <w:spacing w:val="35"/>
          <w:kern w:val="0"/>
          <w:szCs w:val="21"/>
          <w:fitText w:val="1050" w:id="576433413"/>
        </w:rPr>
        <w:t>事業者</w:t>
      </w:r>
      <w:r w:rsidRPr="00240EDA">
        <w:rPr>
          <w:rFonts w:ascii="ＭＳ 明朝" w:eastAsia="ＭＳ 明朝" w:hAnsi="ＭＳ 明朝" w:hint="eastAsia"/>
          <w:kern w:val="0"/>
          <w:szCs w:val="21"/>
          <w:fitText w:val="1050" w:id="576433413"/>
        </w:rPr>
        <w:t>名</w:t>
      </w:r>
    </w:p>
    <w:p w14:paraId="4272BF24" w14:textId="77777777"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00654CFB">
        <w:rPr>
          <w:rFonts w:ascii="ＭＳ 明朝" w:eastAsia="ＭＳ 明朝" w:hAnsi="ＭＳ 明朝" w:hint="eastAsia"/>
          <w:szCs w:val="21"/>
        </w:rPr>
        <w:t xml:space="preserve">　　　　　　　　　　　　　　代表者氏名　　　　　　　　　　　　</w:t>
      </w:r>
    </w:p>
    <w:p w14:paraId="471BA24B" w14:textId="77777777" w:rsidR="00895E39" w:rsidRPr="00BE388A" w:rsidRDefault="00895E39" w:rsidP="00895E39">
      <w:pPr>
        <w:spacing w:line="360" w:lineRule="exact"/>
        <w:rPr>
          <w:rFonts w:ascii="ＭＳ 明朝" w:eastAsia="ＭＳ 明朝" w:hAnsi="ＭＳ 明朝"/>
          <w:szCs w:val="21"/>
        </w:rPr>
      </w:pPr>
    </w:p>
    <w:p w14:paraId="0A2DE566" w14:textId="77777777" w:rsidR="00895E39" w:rsidRPr="00BE388A" w:rsidRDefault="00895E39" w:rsidP="00895E39">
      <w:pPr>
        <w:spacing w:line="360" w:lineRule="exact"/>
        <w:rPr>
          <w:rFonts w:ascii="ＭＳ 明朝" w:eastAsia="ＭＳ 明朝" w:hAnsi="ＭＳ 明朝"/>
          <w:szCs w:val="21"/>
        </w:rPr>
      </w:pPr>
    </w:p>
    <w:p w14:paraId="1DC63ED7" w14:textId="77777777"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E679A3">
        <w:rPr>
          <w:rFonts w:ascii="ＭＳ 明朝" w:eastAsia="ＭＳ 明朝" w:hAnsi="ＭＳ 明朝" w:hint="eastAsia"/>
          <w:szCs w:val="21"/>
        </w:rPr>
        <w:t>再生可能エネルギー</w:t>
      </w:r>
      <w:r w:rsidR="000A056B" w:rsidRPr="000A056B">
        <w:rPr>
          <w:rFonts w:ascii="ＭＳ 明朝" w:eastAsia="ＭＳ 明朝" w:hAnsi="ＭＳ 明朝" w:hint="eastAsia"/>
          <w:szCs w:val="21"/>
        </w:rPr>
        <w:t>地域理解促進</w:t>
      </w:r>
      <w:r w:rsidR="006C6780" w:rsidRPr="006C6780">
        <w:rPr>
          <w:rFonts w:ascii="ＭＳ 明朝" w:eastAsia="ＭＳ 明朝" w:hAnsi="ＭＳ 明朝" w:hint="eastAsia"/>
          <w:szCs w:val="21"/>
        </w:rPr>
        <w:t>業務</w:t>
      </w:r>
      <w:r w:rsidRPr="007925E4">
        <w:rPr>
          <w:rFonts w:ascii="ＭＳ 明朝" w:eastAsia="ＭＳ 明朝" w:hAnsi="ＭＳ 明朝" w:hint="eastAsia"/>
          <w:szCs w:val="21"/>
        </w:rPr>
        <w:t>受託事業者</w:t>
      </w:r>
      <w:r w:rsidRPr="00BE388A">
        <w:rPr>
          <w:rFonts w:ascii="ＭＳ 明朝" w:eastAsia="ＭＳ 明朝" w:hAnsi="ＭＳ 明朝" w:hint="eastAsia"/>
          <w:szCs w:val="21"/>
        </w:rPr>
        <w:t>としての応募にあたり</w:t>
      </w:r>
      <w:r w:rsidR="00253481">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253481">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14:paraId="59658E34" w14:textId="77777777" w:rsidR="00895E39" w:rsidRPr="008F1FF4" w:rsidRDefault="00895E39" w:rsidP="00895E39">
      <w:pPr>
        <w:spacing w:line="360" w:lineRule="exact"/>
        <w:jc w:val="center"/>
        <w:rPr>
          <w:rFonts w:ascii="ＭＳ 明朝" w:eastAsia="ＭＳ 明朝" w:hAnsi="ＭＳ 明朝"/>
          <w:szCs w:val="21"/>
        </w:rPr>
      </w:pPr>
    </w:p>
    <w:p w14:paraId="280D4166" w14:textId="77777777" w:rsidR="00F81D88" w:rsidRDefault="00895E39" w:rsidP="00F81D88">
      <w:pPr>
        <w:pStyle w:val="ad"/>
      </w:pPr>
      <w:r w:rsidRPr="00BE388A">
        <w:rPr>
          <w:rFonts w:hint="eastAsia"/>
        </w:rPr>
        <w:t>記</w:t>
      </w:r>
    </w:p>
    <w:p w14:paraId="1F92BE19" w14:textId="77777777" w:rsidR="00F81D88" w:rsidRDefault="00F81D88" w:rsidP="00F81D88"/>
    <w:p w14:paraId="5B9388F7" w14:textId="77777777" w:rsidR="00520C30" w:rsidRDefault="00520C30" w:rsidP="00520C30">
      <w:pPr>
        <w:autoSpaceDE w:val="0"/>
        <w:autoSpaceDN w:val="0"/>
        <w:adjustRightInd w:val="0"/>
        <w:ind w:left="210" w:hangingChars="100" w:hanging="210"/>
        <w:jc w:val="left"/>
      </w:pPr>
      <w:r>
        <w:rPr>
          <w:rFonts w:hint="eastAsia"/>
        </w:rPr>
        <w:t>１　地方自治法施行令（昭和２２年政令第１６号）第１６７条の４（一般競争入札の参加者の資格の規定）に該当する者でないこと。</w:t>
      </w:r>
    </w:p>
    <w:p w14:paraId="45FA5B4C" w14:textId="77777777" w:rsidR="00520C30" w:rsidRDefault="00520C30" w:rsidP="00520C30">
      <w:pPr>
        <w:autoSpaceDE w:val="0"/>
        <w:autoSpaceDN w:val="0"/>
        <w:adjustRightInd w:val="0"/>
        <w:ind w:left="210" w:hangingChars="100" w:hanging="210"/>
        <w:jc w:val="left"/>
      </w:pPr>
      <w:r>
        <w:rPr>
          <w:rFonts w:hint="eastAsia"/>
        </w:rPr>
        <w:t>２　この事業の募集開始時から企画提案提出時までの間に</w:t>
      </w:r>
      <w:r w:rsidR="00253481">
        <w:rPr>
          <w:rFonts w:hint="eastAsia"/>
        </w:rPr>
        <w:t>、</w:t>
      </w:r>
      <w:r>
        <w:rPr>
          <w:rFonts w:hint="eastAsia"/>
        </w:rPr>
        <w:t>宮城県の「物品調達等に係る競争入札</w:t>
      </w:r>
      <w:r w:rsidR="00161433">
        <w:rPr>
          <w:rFonts w:hint="eastAsia"/>
        </w:rPr>
        <w:t>の参加資格制限要領（令和２年４月１日施行）」に掲げる資格制限の</w:t>
      </w:r>
      <w:r>
        <w:rPr>
          <w:rFonts w:hint="eastAsia"/>
        </w:rPr>
        <w:t>要件に該当する者でないこと。</w:t>
      </w:r>
    </w:p>
    <w:p w14:paraId="308D5E35" w14:textId="77777777" w:rsidR="00520C30" w:rsidRDefault="00520C30" w:rsidP="00520C30">
      <w:pPr>
        <w:autoSpaceDE w:val="0"/>
        <w:autoSpaceDN w:val="0"/>
        <w:adjustRightInd w:val="0"/>
        <w:ind w:left="210" w:hangingChars="100" w:hanging="210"/>
        <w:jc w:val="left"/>
      </w:pPr>
      <w:r>
        <w:rPr>
          <w:rFonts w:hint="eastAsia"/>
        </w:rPr>
        <w:t>３　宮城県入札契約暴力団等排除要綱（平成２０年１１月１日施行）の別表各号に規定する措置要件に該当しないこと。</w:t>
      </w:r>
    </w:p>
    <w:p w14:paraId="3A63EACD" w14:textId="77777777" w:rsidR="00520C30" w:rsidRDefault="00520C30" w:rsidP="00520C30">
      <w:pPr>
        <w:autoSpaceDE w:val="0"/>
        <w:autoSpaceDN w:val="0"/>
        <w:adjustRightInd w:val="0"/>
        <w:jc w:val="left"/>
      </w:pPr>
      <w:r>
        <w:rPr>
          <w:rFonts w:hint="eastAsia"/>
        </w:rPr>
        <w:t>４　宮城県税並びに消費税及び地方消費税を滞納していない者であること。</w:t>
      </w:r>
    </w:p>
    <w:p w14:paraId="26338242" w14:textId="77777777" w:rsidR="00520C30" w:rsidRDefault="00520C30" w:rsidP="00520C30">
      <w:pPr>
        <w:autoSpaceDE w:val="0"/>
        <w:autoSpaceDN w:val="0"/>
        <w:adjustRightInd w:val="0"/>
        <w:ind w:left="210" w:hangingChars="100" w:hanging="210"/>
        <w:jc w:val="left"/>
      </w:pPr>
      <w:r>
        <w:rPr>
          <w:rFonts w:hint="eastAsia"/>
        </w:rPr>
        <w:t>５　政治団体（政治資金規正法（昭和２３年法律第１９４号）第３条の規定によるもの）に該当しない者であること。</w:t>
      </w:r>
    </w:p>
    <w:p w14:paraId="2118D1E7" w14:textId="77777777" w:rsidR="00520C30" w:rsidRDefault="00520C30" w:rsidP="00520C30">
      <w:pPr>
        <w:autoSpaceDE w:val="0"/>
        <w:autoSpaceDN w:val="0"/>
        <w:adjustRightInd w:val="0"/>
        <w:ind w:left="210" w:hangingChars="100" w:hanging="210"/>
        <w:jc w:val="left"/>
      </w:pPr>
      <w:r>
        <w:rPr>
          <w:rFonts w:hint="eastAsia"/>
        </w:rPr>
        <w:t>６　宗教団体（宗教法人法（昭和２６年法律第１２６号）第２条の規定によるもの）に該当しない者であること。</w:t>
      </w:r>
    </w:p>
    <w:p w14:paraId="50396009" w14:textId="268CE219" w:rsidR="00D96248" w:rsidRDefault="00D96248" w:rsidP="00520C30">
      <w:pPr>
        <w:autoSpaceDE w:val="0"/>
        <w:autoSpaceDN w:val="0"/>
        <w:adjustRightInd w:val="0"/>
        <w:ind w:left="210" w:hangingChars="100" w:hanging="210"/>
        <w:jc w:val="left"/>
      </w:pPr>
      <w:r>
        <w:rPr>
          <w:rFonts w:hint="eastAsia"/>
        </w:rPr>
        <w:t>７　宮城県内に本店又は支店を</w:t>
      </w:r>
      <w:r w:rsidR="000D6096">
        <w:rPr>
          <w:rFonts w:hint="eastAsia"/>
        </w:rPr>
        <w:t>有する者</w:t>
      </w:r>
      <w:r>
        <w:rPr>
          <w:rFonts w:hint="eastAsia"/>
        </w:rPr>
        <w:t>であること。</w:t>
      </w:r>
    </w:p>
    <w:p w14:paraId="4426204C" w14:textId="77777777" w:rsidR="00003992" w:rsidRPr="00837A42" w:rsidRDefault="00D96248" w:rsidP="00520C30">
      <w:pPr>
        <w:autoSpaceDE w:val="0"/>
        <w:autoSpaceDN w:val="0"/>
        <w:adjustRightInd w:val="0"/>
        <w:jc w:val="left"/>
        <w:rPr>
          <w:rFonts w:ascii="ＭＳ 明朝" w:eastAsia="ＭＳ 明朝" w:hAnsi="ＭＳ 明朝" w:cs="Times New Roman"/>
          <w:spacing w:val="2"/>
          <w:szCs w:val="21"/>
        </w:rPr>
      </w:pPr>
      <w:r>
        <w:rPr>
          <w:rFonts w:hint="eastAsia"/>
        </w:rPr>
        <w:t>８</w:t>
      </w:r>
      <w:r w:rsidR="00520C30">
        <w:rPr>
          <w:rFonts w:hint="eastAsia"/>
        </w:rPr>
        <w:t xml:space="preserve">　本業務を円滑に履行できる体制が整備できること。</w:t>
      </w:r>
      <w:r w:rsidR="00003992" w:rsidRPr="00BE388A">
        <w:rPr>
          <w:rFonts w:ascii="ＭＳ 明朝" w:eastAsia="ＭＳ 明朝" w:hAnsi="ＭＳ 明朝"/>
          <w:szCs w:val="21"/>
        </w:rPr>
        <w:br w:type="page"/>
      </w:r>
    </w:p>
    <w:p w14:paraId="05B1D416" w14:textId="77777777" w:rsidR="005411C0" w:rsidRDefault="005411C0" w:rsidP="005411C0">
      <w:r>
        <w:rPr>
          <w:rFonts w:hint="eastAsia"/>
        </w:rPr>
        <w:lastRenderedPageBreak/>
        <w:t>（</w:t>
      </w:r>
      <w:r>
        <w:t>様式第</w:t>
      </w:r>
      <w:r>
        <w:rPr>
          <w:rFonts w:hint="eastAsia"/>
        </w:rPr>
        <w:t>３</w:t>
      </w:r>
      <w:r>
        <w:t>号</w:t>
      </w:r>
      <w:r>
        <w:rPr>
          <w:rFonts w:hint="eastAsia"/>
        </w:rPr>
        <w:t>）</w:t>
      </w:r>
    </w:p>
    <w:p w14:paraId="1222069E" w14:textId="77777777" w:rsidR="005411C0" w:rsidRDefault="005411C0" w:rsidP="005411C0"/>
    <w:p w14:paraId="3E649ED6" w14:textId="77777777" w:rsidR="005411C0" w:rsidRPr="005411C0" w:rsidRDefault="00E679A3" w:rsidP="005411C0">
      <w:pPr>
        <w:jc w:val="center"/>
        <w:rPr>
          <w:rFonts w:asciiTheme="minorEastAsia" w:hAnsiTheme="minorEastAsia"/>
          <w:sz w:val="24"/>
          <w:szCs w:val="24"/>
        </w:rPr>
      </w:pPr>
      <w:r>
        <w:rPr>
          <w:rFonts w:hint="eastAsia"/>
          <w:sz w:val="24"/>
          <w:szCs w:val="24"/>
        </w:rPr>
        <w:t>再生可能エネルギー</w:t>
      </w:r>
      <w:r w:rsidR="000A056B" w:rsidRPr="000A056B">
        <w:rPr>
          <w:rFonts w:hint="eastAsia"/>
          <w:sz w:val="24"/>
          <w:szCs w:val="24"/>
        </w:rPr>
        <w:t>地域理解促進</w:t>
      </w:r>
      <w:r w:rsidR="006C6780" w:rsidRPr="006C6780">
        <w:rPr>
          <w:rFonts w:hint="eastAsia"/>
          <w:sz w:val="24"/>
          <w:szCs w:val="24"/>
        </w:rPr>
        <w:t>業務</w:t>
      </w:r>
      <w:r w:rsidR="005411C0" w:rsidRPr="00F14EC3">
        <w:rPr>
          <w:sz w:val="24"/>
          <w:szCs w:val="24"/>
        </w:rPr>
        <w:t>に係る質問書</w:t>
      </w:r>
    </w:p>
    <w:p w14:paraId="352E3D80" w14:textId="77777777" w:rsidR="005411C0" w:rsidRPr="00240EDA"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14:paraId="32B66574" w14:textId="77777777" w:rsidTr="00E15999">
        <w:trPr>
          <w:trHeight w:val="899"/>
        </w:trPr>
        <w:tc>
          <w:tcPr>
            <w:tcW w:w="1101" w:type="dxa"/>
            <w:vMerge w:val="restart"/>
            <w:vAlign w:val="center"/>
          </w:tcPr>
          <w:p w14:paraId="49FA3576" w14:textId="77777777" w:rsidR="005411C0" w:rsidRDefault="005411C0" w:rsidP="00E15999">
            <w:pPr>
              <w:jc w:val="center"/>
            </w:pPr>
            <w:r>
              <w:t>質問者</w:t>
            </w:r>
          </w:p>
        </w:tc>
        <w:tc>
          <w:tcPr>
            <w:tcW w:w="1275" w:type="dxa"/>
            <w:vAlign w:val="center"/>
          </w:tcPr>
          <w:p w14:paraId="1EE1C12B" w14:textId="77777777" w:rsidR="005411C0" w:rsidRDefault="005411C0" w:rsidP="00E15999">
            <w:pPr>
              <w:jc w:val="center"/>
            </w:pPr>
            <w:r>
              <w:t>事業者名</w:t>
            </w:r>
          </w:p>
        </w:tc>
        <w:tc>
          <w:tcPr>
            <w:tcW w:w="6326" w:type="dxa"/>
            <w:vAlign w:val="center"/>
          </w:tcPr>
          <w:p w14:paraId="55BC452B" w14:textId="77777777" w:rsidR="005411C0" w:rsidRDefault="005411C0" w:rsidP="00E15999">
            <w:pPr>
              <w:jc w:val="center"/>
            </w:pPr>
          </w:p>
        </w:tc>
      </w:tr>
      <w:tr w:rsidR="005411C0" w14:paraId="19C73BEF" w14:textId="77777777" w:rsidTr="00E15999">
        <w:trPr>
          <w:trHeight w:val="1833"/>
        </w:trPr>
        <w:tc>
          <w:tcPr>
            <w:tcW w:w="1101" w:type="dxa"/>
            <w:vMerge/>
            <w:vAlign w:val="center"/>
          </w:tcPr>
          <w:p w14:paraId="1A5EDD06" w14:textId="77777777" w:rsidR="005411C0" w:rsidRDefault="005411C0" w:rsidP="00E15999">
            <w:pPr>
              <w:jc w:val="center"/>
            </w:pPr>
          </w:p>
        </w:tc>
        <w:tc>
          <w:tcPr>
            <w:tcW w:w="1275" w:type="dxa"/>
            <w:vAlign w:val="center"/>
          </w:tcPr>
          <w:p w14:paraId="4451E667" w14:textId="77777777" w:rsidR="005411C0" w:rsidRDefault="005411C0" w:rsidP="00E15999">
            <w:pPr>
              <w:jc w:val="center"/>
            </w:pPr>
            <w:r>
              <w:t>連絡先</w:t>
            </w:r>
          </w:p>
        </w:tc>
        <w:tc>
          <w:tcPr>
            <w:tcW w:w="6326" w:type="dxa"/>
            <w:vAlign w:val="center"/>
          </w:tcPr>
          <w:p w14:paraId="1500D23D" w14:textId="77777777" w:rsidR="005411C0" w:rsidRDefault="005411C0" w:rsidP="00E15999">
            <w:pPr>
              <w:jc w:val="left"/>
            </w:pPr>
            <w:r>
              <w:t>担当者名</w:t>
            </w:r>
            <w:r>
              <w:rPr>
                <w:rFonts w:hint="eastAsia"/>
              </w:rPr>
              <w:t xml:space="preserve">　</w:t>
            </w:r>
          </w:p>
          <w:p w14:paraId="5B8E3950" w14:textId="77777777" w:rsidR="005411C0" w:rsidRDefault="005411C0" w:rsidP="00E15999">
            <w:pPr>
              <w:jc w:val="left"/>
            </w:pPr>
            <w:r>
              <w:t>ＴＥＬ</w:t>
            </w:r>
            <w:r>
              <w:rPr>
                <w:rFonts w:hint="eastAsia"/>
              </w:rPr>
              <w:t xml:space="preserve">　　</w:t>
            </w:r>
          </w:p>
          <w:p w14:paraId="7A399304" w14:textId="77777777" w:rsidR="005411C0" w:rsidRDefault="005411C0" w:rsidP="00E15999">
            <w:pPr>
              <w:jc w:val="left"/>
            </w:pPr>
            <w:r>
              <w:t>ＦＡＸ</w:t>
            </w:r>
            <w:r>
              <w:rPr>
                <w:rFonts w:hint="eastAsia"/>
              </w:rPr>
              <w:t xml:space="preserve">　　</w:t>
            </w:r>
          </w:p>
          <w:p w14:paraId="0DCA024F" w14:textId="77777777" w:rsidR="005411C0" w:rsidRDefault="005411C0" w:rsidP="00E15999">
            <w:pPr>
              <w:jc w:val="left"/>
            </w:pPr>
            <w:r>
              <w:t>E-mail</w:t>
            </w:r>
            <w:r>
              <w:rPr>
                <w:rFonts w:hint="eastAsia"/>
              </w:rPr>
              <w:t xml:space="preserve">　　</w:t>
            </w:r>
          </w:p>
        </w:tc>
      </w:tr>
      <w:tr w:rsidR="005411C0" w14:paraId="7D692E25" w14:textId="77777777" w:rsidTr="00E15999">
        <w:trPr>
          <w:trHeight w:val="7481"/>
        </w:trPr>
        <w:tc>
          <w:tcPr>
            <w:tcW w:w="1101" w:type="dxa"/>
            <w:vAlign w:val="center"/>
          </w:tcPr>
          <w:p w14:paraId="0B531240" w14:textId="77777777" w:rsidR="005411C0" w:rsidRDefault="005411C0" w:rsidP="00E15999">
            <w:pPr>
              <w:jc w:val="center"/>
            </w:pPr>
            <w:r>
              <w:t>質問内容</w:t>
            </w:r>
          </w:p>
        </w:tc>
        <w:tc>
          <w:tcPr>
            <w:tcW w:w="7601" w:type="dxa"/>
            <w:gridSpan w:val="2"/>
            <w:vAlign w:val="center"/>
          </w:tcPr>
          <w:p w14:paraId="0CEFCD3D" w14:textId="77777777" w:rsidR="005411C0" w:rsidRDefault="005411C0" w:rsidP="00E15999"/>
          <w:p w14:paraId="66A1422C" w14:textId="77777777" w:rsidR="005411C0" w:rsidRDefault="005411C0" w:rsidP="00E15999"/>
          <w:p w14:paraId="537487D9" w14:textId="77777777" w:rsidR="005411C0" w:rsidRDefault="005411C0" w:rsidP="00E15999"/>
          <w:p w14:paraId="388C5EF5" w14:textId="77777777" w:rsidR="005411C0" w:rsidRDefault="005411C0" w:rsidP="00E15999"/>
          <w:p w14:paraId="7C23AFA5" w14:textId="77777777" w:rsidR="005411C0" w:rsidRDefault="005411C0" w:rsidP="00E15999"/>
          <w:p w14:paraId="00165A8F" w14:textId="77777777" w:rsidR="005411C0" w:rsidRDefault="005411C0" w:rsidP="00E15999"/>
          <w:p w14:paraId="749CDF1C" w14:textId="77777777" w:rsidR="005411C0" w:rsidRDefault="005411C0" w:rsidP="00E15999"/>
          <w:p w14:paraId="41283A19" w14:textId="77777777" w:rsidR="005411C0" w:rsidRDefault="005411C0" w:rsidP="00E15999"/>
          <w:p w14:paraId="3F499B30" w14:textId="77777777" w:rsidR="005411C0" w:rsidRDefault="005411C0" w:rsidP="00E15999"/>
          <w:p w14:paraId="05D34C92" w14:textId="77777777" w:rsidR="005411C0" w:rsidRDefault="005411C0" w:rsidP="00E15999"/>
          <w:p w14:paraId="162D1F22" w14:textId="77777777" w:rsidR="005411C0" w:rsidRDefault="005411C0" w:rsidP="00E15999"/>
          <w:p w14:paraId="5C1027A1" w14:textId="77777777" w:rsidR="005411C0" w:rsidRDefault="005411C0" w:rsidP="00E15999"/>
          <w:p w14:paraId="72CD21E1" w14:textId="77777777" w:rsidR="005411C0" w:rsidRDefault="005411C0" w:rsidP="00E15999"/>
          <w:p w14:paraId="42999F23" w14:textId="77777777" w:rsidR="005411C0" w:rsidRDefault="005411C0" w:rsidP="00E15999"/>
          <w:p w14:paraId="1A7AD8DC" w14:textId="77777777" w:rsidR="005411C0" w:rsidRDefault="005411C0" w:rsidP="00E15999"/>
          <w:p w14:paraId="75DE2CE9" w14:textId="77777777" w:rsidR="005411C0" w:rsidRDefault="005411C0" w:rsidP="00E15999"/>
          <w:p w14:paraId="676DE14D" w14:textId="77777777" w:rsidR="005411C0" w:rsidRDefault="005411C0" w:rsidP="00E15999"/>
        </w:tc>
      </w:tr>
    </w:tbl>
    <w:p w14:paraId="471C4637" w14:textId="0C79F355" w:rsidR="005411C0" w:rsidRDefault="005411C0" w:rsidP="007778E0">
      <w:pPr>
        <w:ind w:left="424" w:hangingChars="202" w:hanging="424"/>
        <w:jc w:val="left"/>
      </w:pPr>
      <w:r>
        <w:rPr>
          <w:rFonts w:hint="eastAsia"/>
        </w:rPr>
        <w:t xml:space="preserve">　・　</w:t>
      </w:r>
      <w:r>
        <w:t>本事業で企画提案するに当たり質問事項があれば</w:t>
      </w:r>
      <w:r w:rsidR="00253481">
        <w:t>、</w:t>
      </w:r>
      <w:r w:rsidR="00AB34D7">
        <w:rPr>
          <w:rFonts w:hint="eastAsia"/>
        </w:rPr>
        <w:t>令和６</w:t>
      </w:r>
      <w:r w:rsidRPr="00B46512">
        <w:t>年</w:t>
      </w:r>
      <w:r w:rsidR="000D6096">
        <w:rPr>
          <w:rFonts w:hint="eastAsia"/>
        </w:rPr>
        <w:t>５月１４</w:t>
      </w:r>
      <w:r w:rsidRPr="00B46512">
        <w:t>日</w:t>
      </w:r>
      <w:r w:rsidRPr="00B46512">
        <w:rPr>
          <w:rFonts w:hint="eastAsia"/>
        </w:rPr>
        <w:t>（</w:t>
      </w:r>
      <w:r w:rsidR="000D6096">
        <w:rPr>
          <w:rFonts w:hint="eastAsia"/>
        </w:rPr>
        <w:t>火</w:t>
      </w:r>
      <w:r w:rsidR="008C13E9">
        <w:t>）</w:t>
      </w:r>
      <w:bookmarkStart w:id="0" w:name="_GoBack"/>
      <w:bookmarkEnd w:id="0"/>
      <w:r w:rsidR="00253481">
        <w:rPr>
          <w:rFonts w:hint="eastAsia"/>
        </w:rPr>
        <w:t xml:space="preserve">午後　</w:t>
      </w:r>
      <w:r w:rsidR="00AB34D7">
        <w:rPr>
          <w:rFonts w:hint="eastAsia"/>
        </w:rPr>
        <w:t>５</w:t>
      </w:r>
      <w:r w:rsidR="00AB1523">
        <w:rPr>
          <w:rFonts w:hint="eastAsia"/>
        </w:rPr>
        <w:t>時</w:t>
      </w:r>
      <w:r w:rsidRPr="00B46512">
        <w:t>まで</w:t>
      </w:r>
      <w:r>
        <w:t>に本様式にて</w:t>
      </w:r>
      <w:r>
        <w:t xml:space="preserve">E-mail </w:t>
      </w:r>
      <w:r>
        <w:t>により送付</w:t>
      </w:r>
      <w:r>
        <w:rPr>
          <w:rFonts w:hint="eastAsia"/>
        </w:rPr>
        <w:t>すること</w:t>
      </w:r>
      <w:r>
        <w:t>。</w:t>
      </w:r>
    </w:p>
    <w:p w14:paraId="22BE80BA" w14:textId="77777777" w:rsidR="005411C0" w:rsidRDefault="005411C0" w:rsidP="005411C0">
      <w:pPr>
        <w:jc w:val="left"/>
      </w:pPr>
      <w:r>
        <w:rPr>
          <w:rFonts w:hint="eastAsia"/>
        </w:rPr>
        <w:t xml:space="preserve">　・　</w:t>
      </w:r>
      <w:r>
        <w:t>電話や口頭での質問は受け付け</w:t>
      </w:r>
      <w:r>
        <w:rPr>
          <w:rFonts w:hint="eastAsia"/>
        </w:rPr>
        <w:t>ない。</w:t>
      </w:r>
    </w:p>
    <w:p w14:paraId="015D23C2" w14:textId="77777777" w:rsidR="005411C0" w:rsidRDefault="005411C0" w:rsidP="005411C0">
      <w:pPr>
        <w:jc w:val="left"/>
      </w:pPr>
      <w:r>
        <w:rPr>
          <w:rFonts w:hint="eastAsia"/>
        </w:rPr>
        <w:t xml:space="preserve">　・　</w:t>
      </w:r>
      <w:r>
        <w:t>送付先：宮城県</w:t>
      </w:r>
      <w:r w:rsidR="00253481">
        <w:rPr>
          <w:rFonts w:hint="eastAsia"/>
        </w:rPr>
        <w:t>環境生活部　次世代</w:t>
      </w:r>
      <w:r w:rsidR="005F4AFE">
        <w:rPr>
          <w:rFonts w:hint="eastAsia"/>
        </w:rPr>
        <w:t xml:space="preserve">エネルギー室　</w:t>
      </w:r>
      <w:r w:rsidR="00253481">
        <w:rPr>
          <w:rFonts w:hint="eastAsia"/>
        </w:rPr>
        <w:t>地域共生</w:t>
      </w:r>
      <w:r w:rsidR="004644E3">
        <w:rPr>
          <w:rFonts w:hint="eastAsia"/>
        </w:rPr>
        <w:t>推進</w:t>
      </w:r>
      <w:r>
        <w:rPr>
          <w:rFonts w:hint="eastAsia"/>
        </w:rPr>
        <w:t>班</w:t>
      </w:r>
    </w:p>
    <w:p w14:paraId="6D318830" w14:textId="77777777" w:rsidR="005411C0" w:rsidRDefault="005411C0" w:rsidP="005411C0">
      <w:pPr>
        <w:jc w:val="left"/>
      </w:pPr>
      <w:r>
        <w:rPr>
          <w:rFonts w:hint="eastAsia"/>
        </w:rPr>
        <w:t xml:space="preserve">　　　　　　</w:t>
      </w:r>
      <w:r>
        <w:t>E-mail</w:t>
      </w:r>
      <w:r>
        <w:t>：</w:t>
      </w:r>
      <w:r w:rsidR="00253481">
        <w:t>jienec</w:t>
      </w:r>
      <w:r w:rsidR="005F4AFE" w:rsidRPr="00253481">
        <w:rPr>
          <w:rFonts w:hint="eastAsia"/>
        </w:rPr>
        <w:t>@pref.miyagi.lg.jp</w:t>
      </w:r>
    </w:p>
    <w:p w14:paraId="20429AEB" w14:textId="77777777" w:rsidR="004644E3" w:rsidRDefault="004644E3" w:rsidP="005411C0">
      <w:pPr>
        <w:jc w:val="left"/>
      </w:pPr>
    </w:p>
    <w:p w14:paraId="363DE397" w14:textId="77777777" w:rsidR="00AA5466" w:rsidRDefault="00AA5466">
      <w:pPr>
        <w:widowControl/>
        <w:jc w:val="left"/>
      </w:pPr>
      <w:r>
        <w:br w:type="page"/>
      </w:r>
    </w:p>
    <w:p w14:paraId="7F50F6DC" w14:textId="77777777" w:rsidR="00AA5466" w:rsidRDefault="000822D2" w:rsidP="00AA5466">
      <w:r>
        <w:rPr>
          <w:rFonts w:hint="eastAsia"/>
        </w:rPr>
        <w:lastRenderedPageBreak/>
        <w:t>（様式第４</w:t>
      </w:r>
      <w:r w:rsidR="00AA5466">
        <w:rPr>
          <w:rFonts w:hint="eastAsia"/>
        </w:rPr>
        <w:t>号）</w:t>
      </w:r>
    </w:p>
    <w:p w14:paraId="601B6269" w14:textId="77777777" w:rsidR="00AA5466" w:rsidRDefault="00AA5466" w:rsidP="00AA5466"/>
    <w:p w14:paraId="159B462A" w14:textId="77777777" w:rsidR="00AA5466" w:rsidRDefault="00AA5466" w:rsidP="00AA5466">
      <w:pPr>
        <w:jc w:val="center"/>
        <w:rPr>
          <w:sz w:val="24"/>
        </w:rPr>
      </w:pPr>
      <w:r>
        <w:rPr>
          <w:rFonts w:hint="eastAsia"/>
          <w:sz w:val="24"/>
        </w:rPr>
        <w:t>取　下　願</w:t>
      </w:r>
    </w:p>
    <w:p w14:paraId="00DF81F1" w14:textId="77777777" w:rsidR="00AA5466" w:rsidRDefault="00AA5466" w:rsidP="00AA5466"/>
    <w:p w14:paraId="1988B55F" w14:textId="77777777" w:rsidR="00AA5466" w:rsidRDefault="007A1121" w:rsidP="00AA5466">
      <w:pPr>
        <w:wordWrap w:val="0"/>
        <w:jc w:val="right"/>
      </w:pPr>
      <w:r>
        <w:rPr>
          <w:rFonts w:hint="eastAsia"/>
        </w:rPr>
        <w:t>令和</w:t>
      </w:r>
      <w:r w:rsidR="00AA5466">
        <w:rPr>
          <w:rFonts w:hint="eastAsia"/>
        </w:rPr>
        <w:t xml:space="preserve">　　年　　月　　日　</w:t>
      </w:r>
    </w:p>
    <w:p w14:paraId="2CA2C78B" w14:textId="77777777" w:rsidR="00AA5466" w:rsidRPr="001C5CEF" w:rsidRDefault="00AA5466" w:rsidP="00AA5466"/>
    <w:p w14:paraId="7BCDF027" w14:textId="77777777" w:rsidR="00AA5466" w:rsidRDefault="00AA5466" w:rsidP="00AA5466">
      <w:pPr>
        <w:ind w:firstLineChars="100" w:firstLine="210"/>
      </w:pPr>
      <w:r>
        <w:rPr>
          <w:rFonts w:hint="eastAsia"/>
        </w:rPr>
        <w:t>宮城県知事　村井　嘉浩　殿</w:t>
      </w:r>
    </w:p>
    <w:p w14:paraId="268309C2" w14:textId="77777777" w:rsidR="00AA5466" w:rsidRDefault="00AA5466" w:rsidP="00AA5466"/>
    <w:p w14:paraId="0C1A23D5" w14:textId="77777777" w:rsidR="00AA5466" w:rsidRDefault="00AA5466" w:rsidP="00AA5466">
      <w:pPr>
        <w:wordWrap w:val="0"/>
        <w:jc w:val="right"/>
      </w:pPr>
      <w:r>
        <w:rPr>
          <w:rFonts w:hint="eastAsia"/>
        </w:rPr>
        <w:t xml:space="preserve">所在地　　　　　　　　　　　　　　</w:t>
      </w:r>
    </w:p>
    <w:p w14:paraId="61DD5960" w14:textId="77777777" w:rsidR="00AA5466" w:rsidRDefault="00AA5466" w:rsidP="00AA5466">
      <w:pPr>
        <w:wordWrap w:val="0"/>
        <w:jc w:val="right"/>
      </w:pPr>
      <w:r>
        <w:rPr>
          <w:rFonts w:hint="eastAsia"/>
        </w:rPr>
        <w:t xml:space="preserve">事業者名　　　　　　　　　　　　　</w:t>
      </w:r>
    </w:p>
    <w:p w14:paraId="03BA9E28" w14:textId="77777777" w:rsidR="00AA5466" w:rsidRDefault="00654CFB" w:rsidP="00AA5466">
      <w:pPr>
        <w:wordWrap w:val="0"/>
        <w:jc w:val="right"/>
      </w:pPr>
      <w:r>
        <w:rPr>
          <w:rFonts w:hint="eastAsia"/>
        </w:rPr>
        <w:t xml:space="preserve">代表者名　　　　　　　　　　　</w:t>
      </w:r>
      <w:r w:rsidR="00AA5466">
        <w:rPr>
          <w:rFonts w:hint="eastAsia"/>
        </w:rPr>
        <w:t xml:space="preserve">　</w:t>
      </w:r>
    </w:p>
    <w:p w14:paraId="295215B0" w14:textId="77777777" w:rsidR="00AA5466" w:rsidRDefault="00AA5466" w:rsidP="00AA5466">
      <w:pPr>
        <w:jc w:val="left"/>
      </w:pPr>
    </w:p>
    <w:p w14:paraId="4D16BA68" w14:textId="77777777" w:rsidR="00AA5466" w:rsidRDefault="00AA5466" w:rsidP="00AA5466">
      <w:pPr>
        <w:jc w:val="left"/>
      </w:pPr>
    </w:p>
    <w:p w14:paraId="7BFA0DD5" w14:textId="77777777" w:rsidR="00AA5466" w:rsidRPr="00236215" w:rsidRDefault="00AA5466" w:rsidP="00AA5466">
      <w:pPr>
        <w:ind w:firstLineChars="100" w:firstLine="210"/>
        <w:jc w:val="left"/>
      </w:pPr>
      <w:r>
        <w:rPr>
          <w:rFonts w:hint="eastAsia"/>
        </w:rPr>
        <w:t>都合によ</w:t>
      </w:r>
      <w:r w:rsidR="005F4AFE">
        <w:rPr>
          <w:rFonts w:hint="eastAsia"/>
        </w:rPr>
        <w:t>り</w:t>
      </w:r>
      <w:r w:rsidR="00253481">
        <w:rPr>
          <w:rFonts w:hint="eastAsia"/>
        </w:rPr>
        <w:t>、</w:t>
      </w:r>
      <w:r w:rsidR="005F4AFE">
        <w:rPr>
          <w:rFonts w:hint="eastAsia"/>
        </w:rPr>
        <w:t xml:space="preserve">令和　　年　　月　　</w:t>
      </w:r>
      <w:r w:rsidR="00397593">
        <w:rPr>
          <w:rFonts w:hint="eastAsia"/>
        </w:rPr>
        <w:t>日付けで提出した</w:t>
      </w:r>
      <w:r w:rsidR="00E679A3">
        <w:rPr>
          <w:rFonts w:hint="eastAsia"/>
        </w:rPr>
        <w:t>再生可能エネルギー</w:t>
      </w:r>
      <w:r w:rsidR="000A056B" w:rsidRPr="000A056B">
        <w:rPr>
          <w:rFonts w:hint="eastAsia"/>
        </w:rPr>
        <w:t>地域理解促進</w:t>
      </w:r>
      <w:r w:rsidR="006C6780" w:rsidRPr="006C6780">
        <w:rPr>
          <w:rFonts w:hint="eastAsia"/>
        </w:rPr>
        <w:t>業務</w:t>
      </w:r>
      <w:r>
        <w:rPr>
          <w:rFonts w:hint="eastAsia"/>
        </w:rPr>
        <w:t>の企画提案に係る企画提案書を取り下げます。</w:t>
      </w:r>
    </w:p>
    <w:p w14:paraId="42F18D5B" w14:textId="77777777" w:rsidR="00003992" w:rsidRPr="00AA5466" w:rsidRDefault="00003992" w:rsidP="00895E39">
      <w:pPr>
        <w:jc w:val="left"/>
      </w:pPr>
    </w:p>
    <w:sectPr w:rsidR="00003992" w:rsidRPr="00AA5466" w:rsidSect="001D4CA9">
      <w:footerReference w:type="first" r:id="rId8"/>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DDAF" w14:textId="77777777" w:rsidR="0081579B" w:rsidRDefault="0081579B" w:rsidP="00A61665">
      <w:r>
        <w:separator/>
      </w:r>
    </w:p>
  </w:endnote>
  <w:endnote w:type="continuationSeparator" w:id="0">
    <w:p w14:paraId="19969793" w14:textId="77777777"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14:paraId="10B75585"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645884D0"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37130" w14:textId="77777777" w:rsidR="0081579B" w:rsidRDefault="0081579B" w:rsidP="00A61665">
      <w:r>
        <w:separator/>
      </w:r>
    </w:p>
  </w:footnote>
  <w:footnote w:type="continuationSeparator" w:id="0">
    <w:p w14:paraId="2C9A39FF" w14:textId="77777777" w:rsidR="0081579B" w:rsidRDefault="0081579B"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22D2"/>
    <w:rsid w:val="00084D68"/>
    <w:rsid w:val="000904AF"/>
    <w:rsid w:val="0009380D"/>
    <w:rsid w:val="000A056B"/>
    <w:rsid w:val="000B0F05"/>
    <w:rsid w:val="000B7E8E"/>
    <w:rsid w:val="000D6096"/>
    <w:rsid w:val="000E09BF"/>
    <w:rsid w:val="000F5FE0"/>
    <w:rsid w:val="00124AC5"/>
    <w:rsid w:val="00131F32"/>
    <w:rsid w:val="00136AD5"/>
    <w:rsid w:val="001378A3"/>
    <w:rsid w:val="00141273"/>
    <w:rsid w:val="001455DC"/>
    <w:rsid w:val="00153487"/>
    <w:rsid w:val="00156CC6"/>
    <w:rsid w:val="00161433"/>
    <w:rsid w:val="00180B58"/>
    <w:rsid w:val="00192A11"/>
    <w:rsid w:val="001A719D"/>
    <w:rsid w:val="001C7149"/>
    <w:rsid w:val="001D1AFC"/>
    <w:rsid w:val="001D4CA9"/>
    <w:rsid w:val="001E009A"/>
    <w:rsid w:val="001E0391"/>
    <w:rsid w:val="001E1CAB"/>
    <w:rsid w:val="001E2D48"/>
    <w:rsid w:val="001E3268"/>
    <w:rsid w:val="001E76FA"/>
    <w:rsid w:val="001F060B"/>
    <w:rsid w:val="00202671"/>
    <w:rsid w:val="00205ABC"/>
    <w:rsid w:val="00205E7F"/>
    <w:rsid w:val="0022217D"/>
    <w:rsid w:val="00232036"/>
    <w:rsid w:val="00240272"/>
    <w:rsid w:val="00240EDA"/>
    <w:rsid w:val="00252AF1"/>
    <w:rsid w:val="00253481"/>
    <w:rsid w:val="0025713C"/>
    <w:rsid w:val="002645F9"/>
    <w:rsid w:val="00267D13"/>
    <w:rsid w:val="00270E2D"/>
    <w:rsid w:val="00271A73"/>
    <w:rsid w:val="002A77CE"/>
    <w:rsid w:val="002B0DDB"/>
    <w:rsid w:val="002B4C79"/>
    <w:rsid w:val="002C1919"/>
    <w:rsid w:val="002D4440"/>
    <w:rsid w:val="002D6406"/>
    <w:rsid w:val="0031572C"/>
    <w:rsid w:val="003425B9"/>
    <w:rsid w:val="00343879"/>
    <w:rsid w:val="003538DB"/>
    <w:rsid w:val="00354B4F"/>
    <w:rsid w:val="0036591A"/>
    <w:rsid w:val="003772EC"/>
    <w:rsid w:val="003773FB"/>
    <w:rsid w:val="0038219C"/>
    <w:rsid w:val="00383193"/>
    <w:rsid w:val="0039405D"/>
    <w:rsid w:val="00397593"/>
    <w:rsid w:val="003A552A"/>
    <w:rsid w:val="003C3739"/>
    <w:rsid w:val="003D233D"/>
    <w:rsid w:val="003D4A51"/>
    <w:rsid w:val="003E3C4B"/>
    <w:rsid w:val="003E7486"/>
    <w:rsid w:val="003E7A17"/>
    <w:rsid w:val="003F4DD0"/>
    <w:rsid w:val="00426219"/>
    <w:rsid w:val="0043541A"/>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20C30"/>
    <w:rsid w:val="00525537"/>
    <w:rsid w:val="005269A0"/>
    <w:rsid w:val="00527219"/>
    <w:rsid w:val="005274E7"/>
    <w:rsid w:val="00531CCE"/>
    <w:rsid w:val="00536638"/>
    <w:rsid w:val="005411C0"/>
    <w:rsid w:val="00560F39"/>
    <w:rsid w:val="0057003B"/>
    <w:rsid w:val="00577807"/>
    <w:rsid w:val="0058572B"/>
    <w:rsid w:val="00586B74"/>
    <w:rsid w:val="00586C14"/>
    <w:rsid w:val="005A0092"/>
    <w:rsid w:val="005A2447"/>
    <w:rsid w:val="005A712F"/>
    <w:rsid w:val="005B224C"/>
    <w:rsid w:val="005B3F85"/>
    <w:rsid w:val="005C0871"/>
    <w:rsid w:val="005D0D45"/>
    <w:rsid w:val="005E7845"/>
    <w:rsid w:val="005E78EE"/>
    <w:rsid w:val="005F18A4"/>
    <w:rsid w:val="005F4AFE"/>
    <w:rsid w:val="005F5517"/>
    <w:rsid w:val="0061086A"/>
    <w:rsid w:val="006206C4"/>
    <w:rsid w:val="0063220F"/>
    <w:rsid w:val="00633A22"/>
    <w:rsid w:val="006353C1"/>
    <w:rsid w:val="00654CFB"/>
    <w:rsid w:val="00661EA6"/>
    <w:rsid w:val="00664154"/>
    <w:rsid w:val="006755DB"/>
    <w:rsid w:val="006A0CE0"/>
    <w:rsid w:val="006A7C56"/>
    <w:rsid w:val="006B49A7"/>
    <w:rsid w:val="006B557A"/>
    <w:rsid w:val="006C5650"/>
    <w:rsid w:val="006C6780"/>
    <w:rsid w:val="006E1860"/>
    <w:rsid w:val="006E21D6"/>
    <w:rsid w:val="006F4DC1"/>
    <w:rsid w:val="00700CB0"/>
    <w:rsid w:val="00703ECD"/>
    <w:rsid w:val="00704BAF"/>
    <w:rsid w:val="00707A0A"/>
    <w:rsid w:val="00720F84"/>
    <w:rsid w:val="00722934"/>
    <w:rsid w:val="00735CF7"/>
    <w:rsid w:val="00736BC6"/>
    <w:rsid w:val="00760CF8"/>
    <w:rsid w:val="0077716D"/>
    <w:rsid w:val="007778E0"/>
    <w:rsid w:val="00777C70"/>
    <w:rsid w:val="00782631"/>
    <w:rsid w:val="007827C6"/>
    <w:rsid w:val="00782CE7"/>
    <w:rsid w:val="00791AC3"/>
    <w:rsid w:val="00791D44"/>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B5116"/>
    <w:rsid w:val="008C13E9"/>
    <w:rsid w:val="008C446E"/>
    <w:rsid w:val="008C67E9"/>
    <w:rsid w:val="008C7054"/>
    <w:rsid w:val="008D0F28"/>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0C9C"/>
    <w:rsid w:val="00A71EA1"/>
    <w:rsid w:val="00A722EC"/>
    <w:rsid w:val="00A74F5B"/>
    <w:rsid w:val="00A85399"/>
    <w:rsid w:val="00AA5466"/>
    <w:rsid w:val="00AB1523"/>
    <w:rsid w:val="00AB34D7"/>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4FFE"/>
    <w:rsid w:val="00BD5F04"/>
    <w:rsid w:val="00BD7CB7"/>
    <w:rsid w:val="00BE388A"/>
    <w:rsid w:val="00BF2522"/>
    <w:rsid w:val="00C03BB9"/>
    <w:rsid w:val="00C12BE9"/>
    <w:rsid w:val="00C21B1A"/>
    <w:rsid w:val="00C31741"/>
    <w:rsid w:val="00C63561"/>
    <w:rsid w:val="00C732B4"/>
    <w:rsid w:val="00C83F46"/>
    <w:rsid w:val="00C864BB"/>
    <w:rsid w:val="00C90AC9"/>
    <w:rsid w:val="00C93B2E"/>
    <w:rsid w:val="00C96C47"/>
    <w:rsid w:val="00CC0ED9"/>
    <w:rsid w:val="00CE2CB9"/>
    <w:rsid w:val="00CE5590"/>
    <w:rsid w:val="00CF3075"/>
    <w:rsid w:val="00CF4967"/>
    <w:rsid w:val="00CF65AA"/>
    <w:rsid w:val="00D01E12"/>
    <w:rsid w:val="00D4046B"/>
    <w:rsid w:val="00D6640C"/>
    <w:rsid w:val="00D77F20"/>
    <w:rsid w:val="00D8304B"/>
    <w:rsid w:val="00D873B2"/>
    <w:rsid w:val="00D902E8"/>
    <w:rsid w:val="00D96248"/>
    <w:rsid w:val="00DA3028"/>
    <w:rsid w:val="00DA3A5E"/>
    <w:rsid w:val="00DB1B47"/>
    <w:rsid w:val="00DB2F54"/>
    <w:rsid w:val="00DB384F"/>
    <w:rsid w:val="00DC768C"/>
    <w:rsid w:val="00DD60EB"/>
    <w:rsid w:val="00DE2EB3"/>
    <w:rsid w:val="00DE4DF9"/>
    <w:rsid w:val="00E2523C"/>
    <w:rsid w:val="00E55870"/>
    <w:rsid w:val="00E60455"/>
    <w:rsid w:val="00E60AE7"/>
    <w:rsid w:val="00E679A3"/>
    <w:rsid w:val="00E75722"/>
    <w:rsid w:val="00E819BC"/>
    <w:rsid w:val="00EB251B"/>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230D7A65"/>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annotation reference"/>
    <w:basedOn w:val="a0"/>
    <w:uiPriority w:val="99"/>
    <w:semiHidden/>
    <w:unhideWhenUsed/>
    <w:rsid w:val="008B5116"/>
    <w:rPr>
      <w:sz w:val="18"/>
      <w:szCs w:val="18"/>
    </w:rPr>
  </w:style>
  <w:style w:type="paragraph" w:styleId="af3">
    <w:name w:val="annotation text"/>
    <w:basedOn w:val="a"/>
    <w:link w:val="af4"/>
    <w:uiPriority w:val="99"/>
    <w:semiHidden/>
    <w:unhideWhenUsed/>
    <w:rsid w:val="008B5116"/>
    <w:pPr>
      <w:jc w:val="left"/>
    </w:pPr>
  </w:style>
  <w:style w:type="character" w:customStyle="1" w:styleId="af4">
    <w:name w:val="コメント文字列 (文字)"/>
    <w:basedOn w:val="a0"/>
    <w:link w:val="af3"/>
    <w:uiPriority w:val="99"/>
    <w:semiHidden/>
    <w:rsid w:val="008B5116"/>
  </w:style>
  <w:style w:type="paragraph" w:styleId="af5">
    <w:name w:val="annotation subject"/>
    <w:basedOn w:val="af3"/>
    <w:next w:val="af3"/>
    <w:link w:val="af6"/>
    <w:uiPriority w:val="99"/>
    <w:semiHidden/>
    <w:unhideWhenUsed/>
    <w:rsid w:val="008B5116"/>
    <w:rPr>
      <w:b/>
      <w:bCs/>
    </w:rPr>
  </w:style>
  <w:style w:type="character" w:customStyle="1" w:styleId="af6">
    <w:name w:val="コメント内容 (文字)"/>
    <w:basedOn w:val="af4"/>
    <w:link w:val="af5"/>
    <w:uiPriority w:val="99"/>
    <w:semiHidden/>
    <w:rsid w:val="008B5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1633">
      <w:bodyDiv w:val="1"/>
      <w:marLeft w:val="0"/>
      <w:marRight w:val="0"/>
      <w:marTop w:val="0"/>
      <w:marBottom w:val="0"/>
      <w:divBdr>
        <w:top w:val="none" w:sz="0" w:space="0" w:color="auto"/>
        <w:left w:val="none" w:sz="0" w:space="0" w:color="auto"/>
        <w:bottom w:val="none" w:sz="0" w:space="0" w:color="auto"/>
        <w:right w:val="none" w:sz="0" w:space="0" w:color="auto"/>
      </w:divBdr>
    </w:div>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44414200">
      <w:bodyDiv w:val="1"/>
      <w:marLeft w:val="0"/>
      <w:marRight w:val="0"/>
      <w:marTop w:val="0"/>
      <w:marBottom w:val="0"/>
      <w:divBdr>
        <w:top w:val="none" w:sz="0" w:space="0" w:color="auto"/>
        <w:left w:val="none" w:sz="0" w:space="0" w:color="auto"/>
        <w:bottom w:val="none" w:sz="0" w:space="0" w:color="auto"/>
        <w:right w:val="none" w:sz="0" w:space="0" w:color="auto"/>
      </w:divBdr>
    </w:div>
    <w:div w:id="140301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A77B-8136-4BCE-929D-0949FCFF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稲住　沙也加</cp:lastModifiedBy>
  <cp:revision>36</cp:revision>
  <cp:lastPrinted>2020-03-18T05:28:00Z</cp:lastPrinted>
  <dcterms:created xsi:type="dcterms:W3CDTF">2020-03-02T23:59:00Z</dcterms:created>
  <dcterms:modified xsi:type="dcterms:W3CDTF">2024-05-02T00:14:00Z</dcterms:modified>
</cp:coreProperties>
</file>